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E" w:rsidRPr="00274D02" w:rsidRDefault="00E752DE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9" o:title=""/>
            <w10:wrap type="tight"/>
          </v:shape>
          <o:OLEObject Type="Embed" ProgID="Photoshop.Image.9" ShapeID="_x0000_s1032" DrawAspect="Content" ObjectID="_1606701485" r:id="rId10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B4607A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EC52E6">
        <w:rPr>
          <w:color w:val="1D1B11"/>
          <w:sz w:val="28"/>
          <w:szCs w:val="28"/>
        </w:rPr>
        <w:t>18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B85B11">
        <w:rPr>
          <w:color w:val="1D1B11"/>
          <w:sz w:val="28"/>
          <w:szCs w:val="28"/>
        </w:rPr>
        <w:t>1</w:t>
      </w:r>
      <w:r w:rsidR="00B4607A">
        <w:rPr>
          <w:color w:val="1D1B11"/>
          <w:sz w:val="28"/>
          <w:szCs w:val="28"/>
        </w:rPr>
        <w:t>8</w:t>
      </w:r>
      <w:r w:rsidR="007025F1">
        <w:rPr>
          <w:color w:val="1D1B11"/>
          <w:sz w:val="28"/>
          <w:szCs w:val="28"/>
        </w:rPr>
        <w:t>62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43"/>
      </w:tblGrid>
      <w:tr w:rsidR="00CF51D8" w:rsidRPr="001F047D" w:rsidTr="00B837E4">
        <w:trPr>
          <w:trHeight w:val="479"/>
        </w:trPr>
        <w:tc>
          <w:tcPr>
            <w:tcW w:w="4644" w:type="dxa"/>
          </w:tcPr>
          <w:p w:rsidR="008F164E" w:rsidRPr="000E6BB9" w:rsidRDefault="007025F1" w:rsidP="00B350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приоритетных видов общественных работ, организуемых на территории Полысаевского городского округа в 2019 году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E6BB9" w:rsidRPr="000E6BB9" w:rsidRDefault="007025F1" w:rsidP="007025F1">
      <w:pPr>
        <w:spacing w:line="360" w:lineRule="auto"/>
        <w:ind w:firstLine="709"/>
        <w:jc w:val="both"/>
        <w:rPr>
          <w:sz w:val="28"/>
          <w:szCs w:val="28"/>
        </w:rPr>
      </w:pPr>
      <w:r w:rsidRPr="007025F1">
        <w:rPr>
          <w:sz w:val="28"/>
          <w:szCs w:val="28"/>
        </w:rPr>
        <w:t>В соответствии с приказом департамента труда и занятости населения Кемеровской области от 11.12.2018 № 96 «Об утверждении перечня приоритетных видов общественных работ, организуемых на территории Кемеровской области в 2019 году»</w:t>
      </w:r>
      <w:r w:rsidR="000E6BB9" w:rsidRPr="000E6BB9">
        <w:rPr>
          <w:sz w:val="28"/>
          <w:szCs w:val="28"/>
        </w:rPr>
        <w:t xml:space="preserve">, администрация Полысаевского городского округа </w:t>
      </w:r>
      <w:proofErr w:type="gramStart"/>
      <w:r w:rsidR="000E6BB9" w:rsidRPr="000E6BB9">
        <w:rPr>
          <w:sz w:val="28"/>
          <w:szCs w:val="28"/>
        </w:rPr>
        <w:t>п</w:t>
      </w:r>
      <w:proofErr w:type="gramEnd"/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с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т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а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н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в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л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я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е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 xml:space="preserve">т: </w:t>
      </w:r>
    </w:p>
    <w:p w:rsidR="007025F1" w:rsidRPr="007025F1" w:rsidRDefault="007025F1" w:rsidP="007025F1">
      <w:pPr>
        <w:spacing w:line="360" w:lineRule="auto"/>
        <w:ind w:firstLine="709"/>
        <w:jc w:val="both"/>
        <w:rPr>
          <w:sz w:val="28"/>
          <w:szCs w:val="28"/>
        </w:rPr>
      </w:pPr>
      <w:r w:rsidRPr="007025F1">
        <w:rPr>
          <w:sz w:val="28"/>
          <w:szCs w:val="28"/>
        </w:rPr>
        <w:t>1. Утвердить прилагаемый перечень приоритетных видов общественных работ, организуемых на территории Полысаевского городского округа в 2019 году.</w:t>
      </w:r>
    </w:p>
    <w:p w:rsidR="007025F1" w:rsidRPr="007025F1" w:rsidRDefault="007025F1" w:rsidP="007025F1">
      <w:pPr>
        <w:spacing w:line="360" w:lineRule="auto"/>
        <w:ind w:firstLine="709"/>
        <w:jc w:val="both"/>
        <w:rPr>
          <w:sz w:val="28"/>
          <w:szCs w:val="28"/>
        </w:rPr>
      </w:pPr>
      <w:r w:rsidRPr="007025F1">
        <w:rPr>
          <w:sz w:val="28"/>
          <w:szCs w:val="28"/>
        </w:rPr>
        <w:t>2. Постановление администрации  Полысаевского городского округа от 15.01.2018 № 13 «Об утверждении перечня приоритетных видов общественных работ, организуемых на территории Полысаевского городского округа в 2018 году» признать утратившим силу с момента вступления в силу настоящего постановления.</w:t>
      </w:r>
    </w:p>
    <w:p w:rsidR="007025F1" w:rsidRPr="007025F1" w:rsidRDefault="007025F1" w:rsidP="007025F1">
      <w:pPr>
        <w:spacing w:line="360" w:lineRule="auto"/>
        <w:ind w:firstLine="709"/>
        <w:jc w:val="both"/>
        <w:rPr>
          <w:sz w:val="28"/>
          <w:szCs w:val="28"/>
        </w:rPr>
      </w:pPr>
      <w:r w:rsidRPr="007025F1">
        <w:rPr>
          <w:sz w:val="28"/>
          <w:szCs w:val="28"/>
        </w:rPr>
        <w:t>3. Настоящее постановление вступает в силу с 01.01.2019.</w:t>
      </w:r>
    </w:p>
    <w:p w:rsidR="007025F1" w:rsidRPr="007025F1" w:rsidRDefault="007025F1" w:rsidP="007025F1">
      <w:pPr>
        <w:spacing w:line="360" w:lineRule="auto"/>
        <w:ind w:firstLine="709"/>
        <w:jc w:val="both"/>
        <w:rPr>
          <w:sz w:val="28"/>
          <w:szCs w:val="28"/>
        </w:rPr>
      </w:pPr>
      <w:r w:rsidRPr="007025F1">
        <w:rPr>
          <w:sz w:val="28"/>
          <w:szCs w:val="28"/>
        </w:rPr>
        <w:lastRenderedPageBreak/>
        <w:t xml:space="preserve">4. </w:t>
      </w:r>
      <w:proofErr w:type="gramStart"/>
      <w:r w:rsidRPr="007025F1">
        <w:rPr>
          <w:sz w:val="28"/>
          <w:szCs w:val="28"/>
        </w:rPr>
        <w:t>Разместить</w:t>
      </w:r>
      <w:proofErr w:type="gramEnd"/>
      <w:r w:rsidRPr="007025F1">
        <w:rPr>
          <w:sz w:val="28"/>
          <w:szCs w:val="28"/>
        </w:rPr>
        <w:t xml:space="preserve"> настоящее постановление на официальном сайте администрации Полысаевского городского округа в информационно-телекоммуникационной сети «Интернет». </w:t>
      </w:r>
    </w:p>
    <w:p w:rsidR="002C7267" w:rsidRPr="00B4607A" w:rsidRDefault="007025F1" w:rsidP="007025F1">
      <w:pPr>
        <w:spacing w:line="360" w:lineRule="auto"/>
        <w:ind w:firstLine="709"/>
        <w:jc w:val="both"/>
        <w:rPr>
          <w:sz w:val="28"/>
          <w:szCs w:val="28"/>
        </w:rPr>
      </w:pPr>
      <w:r w:rsidRPr="007025F1">
        <w:rPr>
          <w:sz w:val="28"/>
          <w:szCs w:val="28"/>
        </w:rPr>
        <w:t xml:space="preserve">5. </w:t>
      </w:r>
      <w:proofErr w:type="gramStart"/>
      <w:r w:rsidRPr="007025F1">
        <w:rPr>
          <w:sz w:val="28"/>
          <w:szCs w:val="28"/>
        </w:rPr>
        <w:t>Контроль за</w:t>
      </w:r>
      <w:proofErr w:type="gramEnd"/>
      <w:r w:rsidRPr="007025F1">
        <w:rPr>
          <w:sz w:val="28"/>
          <w:szCs w:val="28"/>
        </w:rPr>
        <w:t xml:space="preserve"> выполнением настоящего постановления возложить на первого заместителя главы Полысаевского городского округа Е.Г. Березину.</w:t>
      </w:r>
    </w:p>
    <w:p w:rsidR="009377C0" w:rsidRDefault="009377C0" w:rsidP="00EC0A55">
      <w:pPr>
        <w:contextualSpacing/>
        <w:jc w:val="both"/>
        <w:rPr>
          <w:color w:val="1D1B11"/>
          <w:sz w:val="28"/>
          <w:szCs w:val="28"/>
        </w:rPr>
      </w:pPr>
    </w:p>
    <w:p w:rsidR="007025F1" w:rsidRDefault="007025F1" w:rsidP="00EC0A55">
      <w:pPr>
        <w:contextualSpacing/>
        <w:jc w:val="both"/>
        <w:rPr>
          <w:color w:val="1D1B11"/>
          <w:sz w:val="28"/>
          <w:szCs w:val="28"/>
        </w:rPr>
      </w:pPr>
    </w:p>
    <w:p w:rsidR="007025F1" w:rsidRDefault="007025F1" w:rsidP="00EC0A55">
      <w:pPr>
        <w:contextualSpacing/>
        <w:jc w:val="both"/>
        <w:rPr>
          <w:color w:val="1D1B11"/>
          <w:sz w:val="28"/>
          <w:szCs w:val="28"/>
        </w:rPr>
      </w:pPr>
    </w:p>
    <w:p w:rsidR="000D7714" w:rsidRPr="00BF0426" w:rsidRDefault="00F4213E" w:rsidP="00EC0A55">
      <w:pPr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EC0A55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EC0A55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7025F1" w:rsidRDefault="007025F1" w:rsidP="00D519C9"/>
    <w:p w:rsidR="00940EFB" w:rsidRDefault="00940EFB" w:rsidP="00D519C9"/>
    <w:p w:rsidR="00940EFB" w:rsidRDefault="00940EFB" w:rsidP="00D519C9"/>
    <w:p w:rsidR="00940EFB" w:rsidRDefault="00940EFB" w:rsidP="00D519C9"/>
    <w:p w:rsidR="00940EFB" w:rsidRDefault="00940EFB" w:rsidP="00D519C9"/>
    <w:p w:rsidR="00EC41D0" w:rsidRPr="00B4607A" w:rsidRDefault="007025F1" w:rsidP="00D519C9">
      <w:bookmarkStart w:id="0" w:name="_GoBack"/>
      <w:bookmarkEnd w:id="0"/>
      <w:r>
        <w:t>Щербакова</w:t>
      </w:r>
    </w:p>
    <w:p w:rsidR="00806BF0" w:rsidRPr="00EC0A55" w:rsidRDefault="007025F1" w:rsidP="00D519C9">
      <w:r>
        <w:t>44887</w:t>
      </w:r>
    </w:p>
    <w:p w:rsidR="00BA0583" w:rsidRDefault="00EC0A55" w:rsidP="00D519C9">
      <w:r>
        <w:t>А</w:t>
      </w:r>
    </w:p>
    <w:p w:rsidR="00B32994" w:rsidRPr="00982F52" w:rsidRDefault="00B32994" w:rsidP="00B32994">
      <w:pPr>
        <w:spacing w:line="276" w:lineRule="auto"/>
        <w:ind w:left="7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32994" w:rsidRPr="00982F52" w:rsidRDefault="00B32994" w:rsidP="00B32994">
      <w:pPr>
        <w:spacing w:line="276" w:lineRule="auto"/>
        <w:ind w:left="7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982F52">
        <w:rPr>
          <w:sz w:val="28"/>
          <w:szCs w:val="28"/>
        </w:rPr>
        <w:t>администрации</w:t>
      </w:r>
    </w:p>
    <w:p w:rsidR="00B32994" w:rsidRDefault="00B32994" w:rsidP="00B32994">
      <w:pPr>
        <w:spacing w:line="276" w:lineRule="auto"/>
        <w:ind w:left="750"/>
        <w:jc w:val="right"/>
        <w:rPr>
          <w:sz w:val="28"/>
          <w:szCs w:val="28"/>
        </w:rPr>
      </w:pPr>
      <w:r w:rsidRPr="00982F52">
        <w:rPr>
          <w:sz w:val="28"/>
          <w:szCs w:val="28"/>
        </w:rPr>
        <w:t>Полысаевского городского округа</w:t>
      </w:r>
    </w:p>
    <w:p w:rsidR="00B32994" w:rsidRDefault="00B32994" w:rsidP="00B3299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8.12.2018 № 1862</w:t>
      </w:r>
    </w:p>
    <w:p w:rsidR="00B32994" w:rsidRDefault="00B32994" w:rsidP="00B32994">
      <w:pPr>
        <w:spacing w:line="276" w:lineRule="auto"/>
        <w:jc w:val="right"/>
        <w:rPr>
          <w:sz w:val="28"/>
          <w:szCs w:val="28"/>
        </w:rPr>
      </w:pPr>
    </w:p>
    <w:p w:rsidR="00B32994" w:rsidRPr="00B32994" w:rsidRDefault="00B32994" w:rsidP="00B32994">
      <w:pPr>
        <w:spacing w:line="276" w:lineRule="auto"/>
        <w:jc w:val="center"/>
        <w:rPr>
          <w:sz w:val="28"/>
          <w:szCs w:val="28"/>
        </w:rPr>
      </w:pPr>
      <w:r w:rsidRPr="00B32994">
        <w:rPr>
          <w:sz w:val="28"/>
          <w:szCs w:val="28"/>
        </w:rPr>
        <w:t>Перечень</w:t>
      </w:r>
    </w:p>
    <w:p w:rsidR="00B32994" w:rsidRDefault="00B32994" w:rsidP="00B32994">
      <w:pPr>
        <w:spacing w:line="276" w:lineRule="auto"/>
        <w:jc w:val="center"/>
        <w:rPr>
          <w:sz w:val="28"/>
          <w:szCs w:val="28"/>
        </w:rPr>
      </w:pPr>
      <w:r w:rsidRPr="00B32994">
        <w:rPr>
          <w:sz w:val="28"/>
          <w:szCs w:val="28"/>
        </w:rPr>
        <w:t>приоритетных видов общественных работ, организуемых на территории Полысаевского городского округа в 2019 году</w:t>
      </w:r>
    </w:p>
    <w:p w:rsidR="00B32994" w:rsidRDefault="00B32994" w:rsidP="00B32994">
      <w:pPr>
        <w:spacing w:line="276" w:lineRule="auto"/>
        <w:jc w:val="center"/>
        <w:rPr>
          <w:sz w:val="28"/>
          <w:szCs w:val="28"/>
        </w:rPr>
      </w:pP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2994">
        <w:rPr>
          <w:sz w:val="28"/>
          <w:szCs w:val="28"/>
        </w:rPr>
        <w:t>Благоустройство, озеленение и очистка территорий городского округа, предприятий,  внутридомовых территорий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2994">
        <w:rPr>
          <w:sz w:val="28"/>
          <w:szCs w:val="28"/>
        </w:rPr>
        <w:t xml:space="preserve">Уборка производственных, непроизводственных и служебных помещений. 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2994">
        <w:rPr>
          <w:sz w:val="28"/>
          <w:szCs w:val="28"/>
        </w:rPr>
        <w:t xml:space="preserve">Содержание в чистоте автобусных остановок, площадок и элементов их обустройства. 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2994">
        <w:rPr>
          <w:sz w:val="28"/>
          <w:szCs w:val="28"/>
        </w:rPr>
        <w:t>Строительство и ремонт автомобильных дорог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32994">
        <w:rPr>
          <w:sz w:val="28"/>
          <w:szCs w:val="28"/>
        </w:rPr>
        <w:t>Сбор и переработка вторичного сырья и отходов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32994">
        <w:rPr>
          <w:sz w:val="28"/>
          <w:szCs w:val="28"/>
        </w:rPr>
        <w:t>Ремонт производственных зданий и сооружений, служебных и подсобных помещений, объектов социально – культурного назначения. Строительство жилья. Реконструкция жилого фонда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32994">
        <w:rPr>
          <w:sz w:val="28"/>
          <w:szCs w:val="28"/>
        </w:rPr>
        <w:t>Производство продукции из металла, пластмассы и дерева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32994">
        <w:rPr>
          <w:sz w:val="28"/>
          <w:szCs w:val="28"/>
        </w:rPr>
        <w:t>Обслуживание общественного пассажирского транспорта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32994">
        <w:rPr>
          <w:sz w:val="28"/>
          <w:szCs w:val="28"/>
        </w:rPr>
        <w:t>Эксплуатация жилищно-коммунального хозяйства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32994">
        <w:rPr>
          <w:sz w:val="28"/>
          <w:szCs w:val="28"/>
        </w:rPr>
        <w:t>Обеспечение населения услугами торговли, связи, общественного питания и бытового обслуживания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32994">
        <w:rPr>
          <w:sz w:val="28"/>
          <w:szCs w:val="28"/>
        </w:rPr>
        <w:t>Упаковка, фасовка и сортировка готовой продукции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32994">
        <w:rPr>
          <w:sz w:val="28"/>
          <w:szCs w:val="28"/>
        </w:rPr>
        <w:t xml:space="preserve">Производство швейных изделий. 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2994">
        <w:rPr>
          <w:sz w:val="28"/>
          <w:szCs w:val="28"/>
        </w:rPr>
        <w:t>Погрузка и разгрузка сырья, материалов, готовой продукции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32994">
        <w:rPr>
          <w:sz w:val="28"/>
          <w:szCs w:val="28"/>
        </w:rPr>
        <w:t>Восстановление, сохранение и благоустройство воинских захоронений, установка мемориальных сооружений и объектов, увековечивающих память погибших при защите Отечества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B32994">
        <w:rPr>
          <w:sz w:val="28"/>
          <w:szCs w:val="28"/>
        </w:rPr>
        <w:t xml:space="preserve"> Организация и проведение мероприятий, связанных с памятными датами и событиями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B32994">
        <w:rPr>
          <w:sz w:val="28"/>
          <w:szCs w:val="28"/>
        </w:rPr>
        <w:t>Восстановление, сохранение и благоустройство историко-архитектурных памятников, зон отдыха, парков культуры, скверов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B32994">
        <w:rPr>
          <w:sz w:val="28"/>
          <w:szCs w:val="28"/>
        </w:rPr>
        <w:t xml:space="preserve">Уход за престарелыми, инвалидами и участниками ВОВ. Оказание гражданам пожилого возраста и инвалидам социальных услуг на дому и в специализированных учреждениях. 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B32994">
        <w:rPr>
          <w:sz w:val="28"/>
          <w:szCs w:val="28"/>
        </w:rPr>
        <w:t>Содержание и развитие образовательных организаций, учреждений культуры и спорта, здравоохранения, социального обслуживания населения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B32994">
        <w:rPr>
          <w:sz w:val="28"/>
          <w:szCs w:val="28"/>
        </w:rPr>
        <w:t>Организация оздоровления, досуга и занятости детей в период каникул в учреждениях культуры, лагерях труда и отдыха. Руководство бригадами школьников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 w:rsidRPr="00B32994">
        <w:rPr>
          <w:sz w:val="28"/>
          <w:szCs w:val="28"/>
        </w:rPr>
        <w:t>Организация и проведение общественных, культурных и спортивных мероприятий, статистических и социологических исследований, опросов общественного мнения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B32994">
        <w:rPr>
          <w:sz w:val="28"/>
          <w:szCs w:val="28"/>
        </w:rPr>
        <w:t>Охранная деятельность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B32994">
        <w:rPr>
          <w:sz w:val="28"/>
          <w:szCs w:val="28"/>
        </w:rPr>
        <w:t>Подготовка к архивному хранению документов.</w:t>
      </w:r>
    </w:p>
    <w:p w:rsidR="00B32994" w:rsidRPr="00B32994" w:rsidRDefault="00B32994" w:rsidP="00B32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32994">
        <w:rPr>
          <w:sz w:val="28"/>
          <w:szCs w:val="28"/>
        </w:rPr>
        <w:t>Организация и осуществление делопроизводства в учреждениях, организациях и предприятиях.</w:t>
      </w:r>
    </w:p>
    <w:p w:rsidR="00B32994" w:rsidRDefault="00B32994" w:rsidP="00D519C9"/>
    <w:sectPr w:rsidR="00B32994" w:rsidSect="00A3344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DE" w:rsidRDefault="00E752DE">
      <w:r>
        <w:separator/>
      </w:r>
    </w:p>
  </w:endnote>
  <w:endnote w:type="continuationSeparator" w:id="0">
    <w:p w:rsidR="00E752DE" w:rsidRDefault="00E7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DE" w:rsidRDefault="00E752DE">
      <w:r>
        <w:separator/>
      </w:r>
    </w:p>
  </w:footnote>
  <w:footnote w:type="continuationSeparator" w:id="0">
    <w:p w:rsidR="00E752DE" w:rsidRDefault="00E75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A" w:rsidRDefault="00350B1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FB">
      <w:rPr>
        <w:noProof/>
      </w:rPr>
      <w:t>3</w:t>
    </w:r>
    <w:r>
      <w:rPr>
        <w:noProof/>
      </w:rPr>
      <w:fldChar w:fldCharType="end"/>
    </w:r>
  </w:p>
  <w:p w:rsidR="0075039A" w:rsidRDefault="00750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512629E"/>
    <w:multiLevelType w:val="hybridMultilevel"/>
    <w:tmpl w:val="0368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27"/>
    <w:rsid w:val="00000160"/>
    <w:rsid w:val="00000358"/>
    <w:rsid w:val="00000615"/>
    <w:rsid w:val="00000686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C24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A58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3F4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B9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0FB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1D4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674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01D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02C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267"/>
    <w:rsid w:val="002C7335"/>
    <w:rsid w:val="002C77C5"/>
    <w:rsid w:val="002C7BC8"/>
    <w:rsid w:val="002D063D"/>
    <w:rsid w:val="002D07FA"/>
    <w:rsid w:val="002D0832"/>
    <w:rsid w:val="002D1003"/>
    <w:rsid w:val="002D1ED9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B13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337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80A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058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113F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A94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A7B"/>
    <w:rsid w:val="00437D3D"/>
    <w:rsid w:val="00440248"/>
    <w:rsid w:val="00440B5B"/>
    <w:rsid w:val="00441275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1F09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3E73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281D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A87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1E6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34B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476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621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0B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4C9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6071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5F1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E1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C6F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0B92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C4E"/>
    <w:rsid w:val="00814D9E"/>
    <w:rsid w:val="00815F68"/>
    <w:rsid w:val="00816A98"/>
    <w:rsid w:val="008208DB"/>
    <w:rsid w:val="008209F5"/>
    <w:rsid w:val="00820AA8"/>
    <w:rsid w:val="008221F8"/>
    <w:rsid w:val="00822622"/>
    <w:rsid w:val="008235BA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D90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2AF4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2580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5643"/>
    <w:rsid w:val="008F67C6"/>
    <w:rsid w:val="00900AF8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05A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53A0"/>
    <w:rsid w:val="00916640"/>
    <w:rsid w:val="00916E8C"/>
    <w:rsid w:val="0091702E"/>
    <w:rsid w:val="00917212"/>
    <w:rsid w:val="00917365"/>
    <w:rsid w:val="009178AD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7C0"/>
    <w:rsid w:val="00937A2A"/>
    <w:rsid w:val="00937A36"/>
    <w:rsid w:val="00937B2B"/>
    <w:rsid w:val="00940057"/>
    <w:rsid w:val="009401AB"/>
    <w:rsid w:val="00940833"/>
    <w:rsid w:val="00940EFB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25F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0B3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993"/>
    <w:rsid w:val="009E0D2E"/>
    <w:rsid w:val="009E0E05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94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44F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4D2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8AC"/>
    <w:rsid w:val="00A72E52"/>
    <w:rsid w:val="00A73170"/>
    <w:rsid w:val="00A73637"/>
    <w:rsid w:val="00A73961"/>
    <w:rsid w:val="00A73978"/>
    <w:rsid w:val="00A74023"/>
    <w:rsid w:val="00A74053"/>
    <w:rsid w:val="00A74657"/>
    <w:rsid w:val="00A74FCD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2DED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C28"/>
    <w:rsid w:val="00B30D63"/>
    <w:rsid w:val="00B315C6"/>
    <w:rsid w:val="00B31776"/>
    <w:rsid w:val="00B32108"/>
    <w:rsid w:val="00B32355"/>
    <w:rsid w:val="00B32994"/>
    <w:rsid w:val="00B34A32"/>
    <w:rsid w:val="00B34B09"/>
    <w:rsid w:val="00B35005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0EF4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07A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7E4"/>
    <w:rsid w:val="00B83842"/>
    <w:rsid w:val="00B83E7A"/>
    <w:rsid w:val="00B83FD9"/>
    <w:rsid w:val="00B8406D"/>
    <w:rsid w:val="00B841E5"/>
    <w:rsid w:val="00B84713"/>
    <w:rsid w:val="00B84DAA"/>
    <w:rsid w:val="00B85048"/>
    <w:rsid w:val="00B85B11"/>
    <w:rsid w:val="00B863FE"/>
    <w:rsid w:val="00B867B3"/>
    <w:rsid w:val="00B86D16"/>
    <w:rsid w:val="00B8723B"/>
    <w:rsid w:val="00B873EE"/>
    <w:rsid w:val="00B874B9"/>
    <w:rsid w:val="00B87657"/>
    <w:rsid w:val="00B87762"/>
    <w:rsid w:val="00B87A4B"/>
    <w:rsid w:val="00B87E9F"/>
    <w:rsid w:val="00B9004D"/>
    <w:rsid w:val="00B90761"/>
    <w:rsid w:val="00B91065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0C0C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3E5B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108"/>
    <w:rsid w:val="00C345DF"/>
    <w:rsid w:val="00C35455"/>
    <w:rsid w:val="00C35C9D"/>
    <w:rsid w:val="00C366A4"/>
    <w:rsid w:val="00C37541"/>
    <w:rsid w:val="00C378EC"/>
    <w:rsid w:val="00C37921"/>
    <w:rsid w:val="00C4038F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46A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0FF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9C9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580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14F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4D7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91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00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47F73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2DE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65F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A55"/>
    <w:rsid w:val="00EC0B97"/>
    <w:rsid w:val="00EC1035"/>
    <w:rsid w:val="00EC240B"/>
    <w:rsid w:val="00EC3CAC"/>
    <w:rsid w:val="00EC3E6F"/>
    <w:rsid w:val="00EC41D0"/>
    <w:rsid w:val="00EC4B0C"/>
    <w:rsid w:val="00EC4B28"/>
    <w:rsid w:val="00EC52E6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BD5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6F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CA"/>
    <w:rsid w:val="00F615D6"/>
    <w:rsid w:val="00F61602"/>
    <w:rsid w:val="00F626B4"/>
    <w:rsid w:val="00F62775"/>
    <w:rsid w:val="00F64B34"/>
    <w:rsid w:val="00F651FD"/>
    <w:rsid w:val="00F65703"/>
    <w:rsid w:val="00F65B06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390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615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4965-1487-45D4-A64C-702A2B7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5</cp:revision>
  <cp:lastPrinted>2018-12-19T02:11:00Z</cp:lastPrinted>
  <dcterms:created xsi:type="dcterms:W3CDTF">2018-12-19T01:37:00Z</dcterms:created>
  <dcterms:modified xsi:type="dcterms:W3CDTF">2018-12-19T02:12:00Z</dcterms:modified>
</cp:coreProperties>
</file>